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64709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7A59BC" w:rsidP="006470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647098" w:rsidRPr="00F82AA5" w:rsidRDefault="00967541" w:rsidP="00647098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F96872" w:rsidRPr="00576AAC" w:rsidRDefault="00F4555A" w:rsidP="0064709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F82AA5" w:rsidRPr="00F82AA5" w:rsidRDefault="00F82AA5" w:rsidP="0010561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82AA5" w:rsidRDefault="00576AAC" w:rsidP="00576A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</w:t>
      </w:r>
      <w:r w:rsidR="00F96872" w:rsidRPr="00F82AA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</w:t>
      </w:r>
      <w:r w:rsidR="007A63EA">
        <w:rPr>
          <w:rFonts w:ascii="Times New Roman" w:hAnsi="Times New Roman" w:cs="Times New Roman"/>
          <w:sz w:val="24"/>
          <w:szCs w:val="24"/>
        </w:rPr>
        <w:t xml:space="preserve"> 201</w:t>
      </w:r>
      <w:r w:rsidR="00307887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р.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</w:t>
      </w:r>
      <w:r w:rsidR="00F82AA5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:rsidR="00F82AA5" w:rsidRPr="00F82AA5" w:rsidRDefault="00F82AA5" w:rsidP="00576A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A59BC" w:rsidRDefault="007A59BC" w:rsidP="007A59B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uk-UA"/>
        </w:rPr>
      </w:pPr>
      <w:r w:rsidRPr="007A59BC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uk-UA"/>
        </w:rPr>
        <w:t>П</w:t>
      </w:r>
      <w:r w:rsidRPr="007A59BC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 xml:space="preserve">ро встановлення ставок та пільг із сплати </w:t>
      </w:r>
    </w:p>
    <w:p w:rsidR="007A59BC" w:rsidRPr="007A59BC" w:rsidRDefault="007A59BC" w:rsidP="007A59B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</w:pPr>
      <w:r w:rsidRPr="007A59BC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>земельного податку</w:t>
      </w: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uk-UA"/>
        </w:rPr>
        <w:t xml:space="preserve"> </w:t>
      </w:r>
      <w:r w:rsidRPr="007A59BC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 xml:space="preserve">на </w:t>
      </w:r>
      <w:r w:rsidR="00307887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uk-UA"/>
        </w:rPr>
        <w:t>2020</w:t>
      </w:r>
      <w:r w:rsidRPr="007A59BC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 xml:space="preserve"> рік</w:t>
      </w:r>
    </w:p>
    <w:p w:rsidR="00967541" w:rsidRPr="007A59BC" w:rsidRDefault="00967541" w:rsidP="0096754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67541" w:rsidRDefault="00874819" w:rsidP="00874819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сь</w:t>
      </w:r>
      <w:r w:rsidRPr="008748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зацами другим і третім пункту 284.1 статті 284 Податкового кодексу України та пунктом 24 частини першої статті 26 Закону України “Про місцеве самоврядування в Україні”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:rsidR="00874819" w:rsidRDefault="00874819" w:rsidP="00874819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967541" w:rsidRPr="00967541" w:rsidRDefault="00967541" w:rsidP="00967541">
      <w:pPr>
        <w:spacing w:after="0" w:line="240" w:lineRule="auto"/>
        <w:ind w:right="-81"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  <w:r w:rsidRPr="00967541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СВАТІВСЬКА МІСЬКА РАДА</w:t>
      </w:r>
    </w:p>
    <w:p w:rsidR="00967541" w:rsidRPr="00967541" w:rsidRDefault="00967541" w:rsidP="00967541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ВИРІШИ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ЛА</w:t>
      </w:r>
      <w:r w:rsidRPr="00967541"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p w:rsidR="00967541" w:rsidRPr="00874819" w:rsidRDefault="00967541" w:rsidP="0096754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74819" w:rsidRPr="00874819" w:rsidRDefault="0087481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87481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1. Установити на території </w:t>
      </w:r>
      <w:r w:rsidRPr="00874819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Сватівської міської </w:t>
      </w:r>
      <w:r w:rsidRPr="0087481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ади:</w:t>
      </w:r>
    </w:p>
    <w:p w:rsidR="00874819" w:rsidRPr="00874819" w:rsidRDefault="0087481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874819">
        <w:rPr>
          <w:rFonts w:ascii="Times New Roman" w:eastAsia="Times New Roman" w:hAnsi="Times New Roman" w:cs="Times New Roman"/>
          <w:noProof/>
          <w:sz w:val="28"/>
          <w:szCs w:val="28"/>
        </w:rPr>
        <w:t>1) ставки земельного податку</w:t>
      </w:r>
      <w:r w:rsidR="003B44F8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на 2020 рік </w:t>
      </w:r>
      <w:r w:rsidRPr="0087481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згідно з додатком 1;</w:t>
      </w:r>
    </w:p>
    <w:p w:rsidR="00874819" w:rsidRPr="00874819" w:rsidRDefault="0087481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874819">
        <w:rPr>
          <w:rFonts w:ascii="Times New Roman" w:eastAsia="Times New Roman" w:hAnsi="Times New Roman" w:cs="Times New Roman"/>
          <w:noProof/>
          <w:sz w:val="28"/>
          <w:szCs w:val="28"/>
        </w:rPr>
        <w:t>2) пільги для фізичних та юридичних осіб, надані відповідно до пункту 284.1 статті 284 Податкового кодексу України, за переліком згідно з додатком 2.</w:t>
      </w:r>
    </w:p>
    <w:p w:rsidR="00874819" w:rsidRPr="00874819" w:rsidRDefault="0087481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874819">
        <w:rPr>
          <w:rFonts w:ascii="Times New Roman" w:eastAsia="Times New Roman" w:hAnsi="Times New Roman" w:cs="Times New Roman"/>
          <w:noProof/>
          <w:sz w:val="28"/>
          <w:szCs w:val="28"/>
        </w:rPr>
        <w:t>2. Оприлюднити рішення в засобах масової інформації або в інший можливий спосіб.</w:t>
      </w:r>
    </w:p>
    <w:p w:rsidR="00874819" w:rsidRPr="00874819" w:rsidRDefault="0087481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874819">
        <w:rPr>
          <w:rFonts w:ascii="Times New Roman" w:eastAsia="Times New Roman" w:hAnsi="Times New Roman" w:cs="Times New Roman"/>
          <w:noProof/>
          <w:sz w:val="28"/>
          <w:szCs w:val="28"/>
        </w:rPr>
        <w:t>3. Контроль за виконанням рішення покласти на даного рішення покласти на комісію з питань бюджету, соціально-економічного розвитку, промисловості, підприємництва та регуляторної політики.</w:t>
      </w:r>
    </w:p>
    <w:p w:rsidR="00874819" w:rsidRPr="00874819" w:rsidRDefault="0087481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874819">
        <w:rPr>
          <w:rFonts w:ascii="Times New Roman" w:eastAsia="Times New Roman" w:hAnsi="Times New Roman" w:cs="Times New Roman"/>
          <w:noProof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. </w:t>
      </w:r>
      <w:r w:rsidRPr="0087481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ішення набирає чинності</w:t>
      </w:r>
      <w:r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  <w:lang w:val="uk-UA"/>
        </w:rPr>
        <w:t xml:space="preserve"> </w:t>
      </w:r>
      <w:r w:rsidRPr="0087481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з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01.01.2019 року</w:t>
      </w:r>
      <w:r w:rsidRPr="00874819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:rsidR="00967541" w:rsidRPr="00874819" w:rsidRDefault="00967541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67541" w:rsidRPr="00967541" w:rsidRDefault="00967541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6754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ватівський міський голова                                        Є.В. Рибалко</w:t>
      </w:r>
    </w:p>
    <w:p w:rsidR="00967541" w:rsidRPr="00967541" w:rsidRDefault="00967541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67541" w:rsidRPr="00967541" w:rsidRDefault="00967541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67541" w:rsidRPr="00967541" w:rsidRDefault="00967541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67541" w:rsidRPr="00967541" w:rsidRDefault="00967541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67541" w:rsidRPr="00967541" w:rsidRDefault="00967541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67541" w:rsidRPr="00967541" w:rsidRDefault="00967541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67541" w:rsidRPr="00967541" w:rsidRDefault="00967541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74819" w:rsidRPr="00874819" w:rsidRDefault="00874819" w:rsidP="00874819">
      <w:pPr>
        <w:keepNext/>
        <w:keepLines/>
        <w:spacing w:after="240" w:line="240" w:lineRule="auto"/>
        <w:ind w:left="3969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>Додаток 1</w:t>
      </w: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br/>
        <w:t>до рішення про встановлення ставок</w:t>
      </w: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br/>
        <w:t>та пільг із сплати земельного податку</w:t>
      </w:r>
    </w:p>
    <w:p w:rsidR="00874819" w:rsidRPr="00874819" w:rsidRDefault="00874819" w:rsidP="00874819">
      <w:pPr>
        <w:keepNext/>
        <w:keepLines/>
        <w:spacing w:after="240" w:line="240" w:lineRule="auto"/>
        <w:ind w:left="3969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>ЗАТВЕРДЖЕНО</w:t>
      </w:r>
    </w:p>
    <w:p w:rsidR="00874819" w:rsidRPr="00874819" w:rsidRDefault="00874819" w:rsidP="00874819">
      <w:pPr>
        <w:keepNext/>
        <w:keepLines/>
        <w:spacing w:after="0" w:line="240" w:lineRule="auto"/>
        <w:ind w:left="3969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рішенням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______________ Сватівської міської ради сьомого скликання </w:t>
      </w:r>
    </w:p>
    <w:p w:rsidR="00874819" w:rsidRDefault="00874819" w:rsidP="00874819">
      <w:pPr>
        <w:keepNext/>
        <w:keepLines/>
        <w:spacing w:after="0" w:line="240" w:lineRule="auto"/>
        <w:ind w:left="3969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від ____ _____________________ 20__ р. </w:t>
      </w:r>
    </w:p>
    <w:p w:rsidR="00874819" w:rsidRPr="00874819" w:rsidRDefault="00874819" w:rsidP="00874819">
      <w:pPr>
        <w:keepNext/>
        <w:keepLines/>
        <w:spacing w:after="0" w:line="240" w:lineRule="auto"/>
        <w:ind w:left="3969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>№ ______</w:t>
      </w:r>
    </w:p>
    <w:p w:rsidR="00874819" w:rsidRPr="00663913" w:rsidRDefault="00874819" w:rsidP="00874819">
      <w:pPr>
        <w:keepNext/>
        <w:keepLine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 w:rsidRPr="00874819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СТАВКИ </w:t>
      </w:r>
      <w:r w:rsidRPr="00874819">
        <w:rPr>
          <w:rFonts w:ascii="Times New Roman" w:eastAsia="Times New Roman" w:hAnsi="Times New Roman" w:cs="Times New Roman"/>
          <w:b/>
          <w:noProof/>
          <w:sz w:val="28"/>
          <w:szCs w:val="28"/>
        </w:rPr>
        <w:br/>
        <w:t>земельного податку</w:t>
      </w:r>
      <w:r w:rsidRPr="00874819">
        <w:rPr>
          <w:rFonts w:ascii="Times New Roman" w:eastAsia="Times New Roman" w:hAnsi="Times New Roman" w:cs="Times New Roman"/>
          <w:b/>
          <w:noProof/>
          <w:sz w:val="28"/>
          <w:szCs w:val="28"/>
          <w:vertAlign w:val="superscript"/>
        </w:rPr>
        <w:t>1</w:t>
      </w:r>
    </w:p>
    <w:p w:rsidR="00874819" w:rsidRPr="00874819" w:rsidRDefault="0087481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Ставки встановлюються на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2019</w:t>
      </w: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рік та вводяться в дію</w:t>
      </w: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br/>
        <w:t xml:space="preserve">з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01 січня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20</w:t>
      </w:r>
      <w:r w:rsidR="003B44F8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20</w:t>
      </w: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року.</w:t>
      </w:r>
    </w:p>
    <w:p w:rsidR="00874819" w:rsidRPr="00874819" w:rsidRDefault="00874819" w:rsidP="00874819">
      <w:pPr>
        <w:spacing w:after="0" w:line="240" w:lineRule="auto"/>
        <w:ind w:firstLine="1276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74819" w:rsidRPr="00874819" w:rsidRDefault="0087481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>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"/>
        <w:gridCol w:w="1022"/>
        <w:gridCol w:w="1712"/>
        <w:gridCol w:w="5577"/>
      </w:tblGrid>
      <w:tr w:rsidR="00874819" w:rsidRPr="00874819" w:rsidTr="00874819"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Код області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Код району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Код 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br/>
              <w:t>згідно з КОАТУУ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йменування адміністративно-територіальної одиниці або населеного пункту, або території об’єднаної територіальної громади</w:t>
            </w:r>
          </w:p>
        </w:tc>
      </w:tr>
    </w:tbl>
    <w:p w:rsidR="00874819" w:rsidRPr="00000827" w:rsidRDefault="00000827" w:rsidP="0000082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44000         44240        4424010100          м. Сватове, с. Сосновий, с. Дачне, с. Зміївка</w:t>
      </w:r>
    </w:p>
    <w:tbl>
      <w:tblPr>
        <w:tblW w:w="500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31"/>
        <w:gridCol w:w="4223"/>
        <w:gridCol w:w="1118"/>
        <w:gridCol w:w="944"/>
        <w:gridCol w:w="1118"/>
        <w:gridCol w:w="936"/>
      </w:tblGrid>
      <w:tr w:rsidR="00874819" w:rsidRPr="00874819" w:rsidTr="00000827">
        <w:trPr>
          <w:tblHeader/>
        </w:trPr>
        <w:tc>
          <w:tcPr>
            <w:tcW w:w="2780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Вид цільового призначення земель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2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тавки податку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 xml:space="preserve">3 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br/>
              <w:t>(відсотків нормативної грошової оцінки)</w:t>
            </w:r>
          </w:p>
        </w:tc>
      </w:tr>
      <w:tr w:rsidR="00874819" w:rsidRPr="00874819" w:rsidTr="00000827">
        <w:trPr>
          <w:tblHeader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1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874819" w:rsidRPr="00874819" w:rsidTr="00000827">
        <w:trPr>
          <w:tblHeader/>
        </w:trPr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код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найменування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юридичних осіб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фізичних осіб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юридичних осіб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фізичних осіб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Землі сільськогосподарського призначення 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01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ведення товарного сільськогосподарського виробництва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00827" w:rsidRPr="00000827" w:rsidRDefault="003B44F8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9</w:t>
            </w:r>
          </w:p>
        </w:tc>
        <w:tc>
          <w:tcPr>
            <w:tcW w:w="603" w:type="pct"/>
          </w:tcPr>
          <w:p w:rsidR="00000827" w:rsidRPr="00000827" w:rsidRDefault="00C12451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000827" w:rsidRPr="00000827" w:rsidRDefault="003B44F8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9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02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ведення фермерського господарства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603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00827" w:rsidRPr="00000827" w:rsidRDefault="003B44F8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9</w:t>
            </w:r>
          </w:p>
        </w:tc>
        <w:tc>
          <w:tcPr>
            <w:tcW w:w="603" w:type="pct"/>
          </w:tcPr>
          <w:p w:rsidR="00000827" w:rsidRPr="00000827" w:rsidRDefault="00C12451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000827" w:rsidRPr="00000827" w:rsidRDefault="003B44F8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9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03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ведення особистого селянського господарства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000827" w:rsidRPr="00000827" w:rsidRDefault="003B44F8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9</w:t>
            </w:r>
          </w:p>
        </w:tc>
        <w:tc>
          <w:tcPr>
            <w:tcW w:w="509" w:type="pct"/>
          </w:tcPr>
          <w:p w:rsidR="00000827" w:rsidRPr="00000827" w:rsidRDefault="0066391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000827" w:rsidRPr="00000827" w:rsidRDefault="003B44F8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9</w:t>
            </w:r>
          </w:p>
        </w:tc>
        <w:tc>
          <w:tcPr>
            <w:tcW w:w="505" w:type="pct"/>
          </w:tcPr>
          <w:p w:rsidR="00000827" w:rsidRPr="00000827" w:rsidRDefault="0066391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04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ведення підсобного сільського господарства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000827" w:rsidRPr="00000827" w:rsidRDefault="003B44F8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9</w:t>
            </w:r>
          </w:p>
        </w:tc>
        <w:tc>
          <w:tcPr>
            <w:tcW w:w="509" w:type="pct"/>
          </w:tcPr>
          <w:p w:rsidR="00000827" w:rsidRPr="00000827" w:rsidRDefault="0066391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000827" w:rsidRPr="00000827" w:rsidRDefault="003B44F8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9</w:t>
            </w:r>
          </w:p>
        </w:tc>
        <w:tc>
          <w:tcPr>
            <w:tcW w:w="505" w:type="pct"/>
          </w:tcPr>
          <w:p w:rsidR="00000827" w:rsidRPr="00000827" w:rsidRDefault="0066391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05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індивідуального садівництва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603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00827" w:rsidRPr="00000827" w:rsidRDefault="0066391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000827" w:rsidRPr="00000827" w:rsidRDefault="00C12451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000827" w:rsidRPr="00000827" w:rsidRDefault="0066391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06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колективного садівництва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603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00827" w:rsidRPr="00000827" w:rsidRDefault="0066391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000827" w:rsidRPr="00000827" w:rsidRDefault="00C12451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000827" w:rsidRPr="00000827" w:rsidRDefault="0066391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07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городництва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603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00827" w:rsidRPr="00000827" w:rsidRDefault="0066391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000827" w:rsidRPr="00000827" w:rsidRDefault="00C12451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000827" w:rsidRPr="00000827" w:rsidRDefault="0066391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08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сінокосіння і випасання худоби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00827" w:rsidRPr="00000827" w:rsidRDefault="003B44F8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000827" w:rsidRPr="00000827" w:rsidRDefault="00C12451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000827" w:rsidRPr="00000827" w:rsidRDefault="00663913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</w:t>
            </w:r>
            <w:r w:rsidR="003B44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01.09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дослідних і навчальних цілей </w:t>
            </w:r>
          </w:p>
        </w:tc>
        <w:tc>
          <w:tcPr>
            <w:tcW w:w="603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00827" w:rsidRPr="00000827" w:rsidRDefault="0066391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000827" w:rsidRPr="00000827" w:rsidRDefault="00C12451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000827" w:rsidRPr="00000827" w:rsidRDefault="0066391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10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пропаганди передового досвіду ведення сільського господарства </w:t>
            </w:r>
          </w:p>
        </w:tc>
        <w:tc>
          <w:tcPr>
            <w:tcW w:w="603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00827" w:rsidRPr="00000827" w:rsidRDefault="003B44F8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4</w:t>
            </w:r>
          </w:p>
        </w:tc>
        <w:tc>
          <w:tcPr>
            <w:tcW w:w="603" w:type="pct"/>
          </w:tcPr>
          <w:p w:rsidR="00000827" w:rsidRPr="00000827" w:rsidRDefault="00C12451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000827" w:rsidRPr="00000827" w:rsidRDefault="003B44F8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4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11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надання послуг у сільському господарстві </w:t>
            </w:r>
          </w:p>
        </w:tc>
        <w:tc>
          <w:tcPr>
            <w:tcW w:w="603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00827" w:rsidRPr="00000827" w:rsidRDefault="003B44F8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9</w:t>
            </w:r>
          </w:p>
        </w:tc>
        <w:tc>
          <w:tcPr>
            <w:tcW w:w="603" w:type="pct"/>
          </w:tcPr>
          <w:p w:rsidR="00000827" w:rsidRPr="00000827" w:rsidRDefault="00C12451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000827" w:rsidRPr="00000827" w:rsidRDefault="003B44F8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9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12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інфраструктури оптових ринків сільськогосподарської продукції </w:t>
            </w:r>
          </w:p>
        </w:tc>
        <w:tc>
          <w:tcPr>
            <w:tcW w:w="603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8</w:t>
            </w:r>
          </w:p>
        </w:tc>
        <w:tc>
          <w:tcPr>
            <w:tcW w:w="603" w:type="pct"/>
          </w:tcPr>
          <w:p w:rsidR="00000827" w:rsidRPr="00000827" w:rsidRDefault="00C12451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000827" w:rsidRPr="00000827" w:rsidRDefault="00000827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8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13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іншого сільськогосподарського призначення</w:t>
            </w:r>
          </w:p>
        </w:tc>
        <w:tc>
          <w:tcPr>
            <w:tcW w:w="603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00827" w:rsidRPr="00000827" w:rsidRDefault="003B44F8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9</w:t>
            </w:r>
          </w:p>
        </w:tc>
        <w:tc>
          <w:tcPr>
            <w:tcW w:w="603" w:type="pct"/>
          </w:tcPr>
          <w:p w:rsidR="00000827" w:rsidRPr="00000827" w:rsidRDefault="00C12451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000827" w:rsidRPr="00000827" w:rsidRDefault="003B44F8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9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14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01.01-01.13 та для збереження та використання земель природно-заповідного фонду </w:t>
            </w:r>
          </w:p>
        </w:tc>
        <w:tc>
          <w:tcPr>
            <w:tcW w:w="603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00827" w:rsidRPr="00000827" w:rsidRDefault="0066391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000827" w:rsidRPr="00000827" w:rsidRDefault="00C12451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000827" w:rsidRPr="00000827" w:rsidRDefault="0066391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2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Землі житлової забудови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2.01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і обслуговування житлового будинку, господарських будівель і споруд (присадибна ділянка)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000827" w:rsidRPr="00000827" w:rsidRDefault="003B44F8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9" w:type="pct"/>
          </w:tcPr>
          <w:p w:rsidR="00000827" w:rsidRPr="00000827" w:rsidRDefault="003B44F8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5</w:t>
            </w:r>
          </w:p>
        </w:tc>
        <w:tc>
          <w:tcPr>
            <w:tcW w:w="603" w:type="pct"/>
          </w:tcPr>
          <w:p w:rsidR="00000827" w:rsidRPr="00000827" w:rsidRDefault="003B44F8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5" w:type="pct"/>
          </w:tcPr>
          <w:p w:rsidR="00000827" w:rsidRPr="00000827" w:rsidRDefault="003B44F8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5</w:t>
            </w:r>
          </w:p>
        </w:tc>
      </w:tr>
      <w:tr w:rsidR="003B44F8" w:rsidRPr="00874819" w:rsidTr="00000827">
        <w:tc>
          <w:tcPr>
            <w:tcW w:w="502" w:type="pct"/>
            <w:hideMark/>
          </w:tcPr>
          <w:p w:rsidR="003B44F8" w:rsidRPr="00874819" w:rsidRDefault="003B44F8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2.02</w:t>
            </w:r>
          </w:p>
        </w:tc>
        <w:tc>
          <w:tcPr>
            <w:tcW w:w="2278" w:type="pct"/>
            <w:hideMark/>
          </w:tcPr>
          <w:p w:rsidR="003B44F8" w:rsidRPr="00874819" w:rsidRDefault="003B44F8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колективного житлового будівництва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603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9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5</w:t>
            </w:r>
          </w:p>
        </w:tc>
        <w:tc>
          <w:tcPr>
            <w:tcW w:w="603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5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5</w:t>
            </w:r>
          </w:p>
        </w:tc>
      </w:tr>
      <w:tr w:rsidR="003B44F8" w:rsidRPr="00874819" w:rsidTr="00000827">
        <w:tc>
          <w:tcPr>
            <w:tcW w:w="502" w:type="pct"/>
            <w:hideMark/>
          </w:tcPr>
          <w:p w:rsidR="003B44F8" w:rsidRPr="00874819" w:rsidRDefault="003B44F8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2.03</w:t>
            </w:r>
          </w:p>
        </w:tc>
        <w:tc>
          <w:tcPr>
            <w:tcW w:w="2278" w:type="pct"/>
            <w:hideMark/>
          </w:tcPr>
          <w:p w:rsidR="003B44F8" w:rsidRPr="00874819" w:rsidRDefault="003B44F8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і обслуговування багатоквартирного житлового будинку</w:t>
            </w:r>
          </w:p>
        </w:tc>
        <w:tc>
          <w:tcPr>
            <w:tcW w:w="603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9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5</w:t>
            </w:r>
          </w:p>
        </w:tc>
        <w:tc>
          <w:tcPr>
            <w:tcW w:w="603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5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5</w:t>
            </w:r>
          </w:p>
        </w:tc>
      </w:tr>
      <w:tr w:rsidR="003B44F8" w:rsidRPr="00874819" w:rsidTr="00000827">
        <w:tc>
          <w:tcPr>
            <w:tcW w:w="502" w:type="pct"/>
            <w:hideMark/>
          </w:tcPr>
          <w:p w:rsidR="003B44F8" w:rsidRPr="00874819" w:rsidRDefault="003B44F8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2.04</w:t>
            </w:r>
          </w:p>
        </w:tc>
        <w:tc>
          <w:tcPr>
            <w:tcW w:w="2278" w:type="pct"/>
            <w:hideMark/>
          </w:tcPr>
          <w:p w:rsidR="003B44F8" w:rsidRPr="00874819" w:rsidRDefault="003B44F8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і обслуговування будівель тимчасового проживання </w:t>
            </w:r>
          </w:p>
        </w:tc>
        <w:tc>
          <w:tcPr>
            <w:tcW w:w="603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9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5</w:t>
            </w:r>
          </w:p>
        </w:tc>
        <w:tc>
          <w:tcPr>
            <w:tcW w:w="603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5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5</w:t>
            </w:r>
          </w:p>
        </w:tc>
      </w:tr>
      <w:tr w:rsidR="003B44F8" w:rsidRPr="00874819" w:rsidTr="00000827">
        <w:tc>
          <w:tcPr>
            <w:tcW w:w="502" w:type="pct"/>
            <w:hideMark/>
          </w:tcPr>
          <w:p w:rsidR="003B44F8" w:rsidRPr="00874819" w:rsidRDefault="003B44F8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2.05</w:t>
            </w:r>
          </w:p>
        </w:tc>
        <w:tc>
          <w:tcPr>
            <w:tcW w:w="2278" w:type="pct"/>
            <w:hideMark/>
          </w:tcPr>
          <w:p w:rsidR="003B44F8" w:rsidRPr="00874819" w:rsidRDefault="003B44F8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будівництва індивідуальних гаражів </w:t>
            </w:r>
          </w:p>
        </w:tc>
        <w:tc>
          <w:tcPr>
            <w:tcW w:w="603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9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5</w:t>
            </w:r>
          </w:p>
        </w:tc>
        <w:tc>
          <w:tcPr>
            <w:tcW w:w="603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5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5</w:t>
            </w:r>
          </w:p>
        </w:tc>
      </w:tr>
      <w:tr w:rsidR="003B44F8" w:rsidRPr="00874819" w:rsidTr="00000827">
        <w:tc>
          <w:tcPr>
            <w:tcW w:w="502" w:type="pct"/>
            <w:hideMark/>
          </w:tcPr>
          <w:p w:rsidR="003B44F8" w:rsidRPr="00874819" w:rsidRDefault="003B44F8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2.06</w:t>
            </w:r>
          </w:p>
        </w:tc>
        <w:tc>
          <w:tcPr>
            <w:tcW w:w="2278" w:type="pct"/>
            <w:hideMark/>
          </w:tcPr>
          <w:p w:rsidR="003B44F8" w:rsidRPr="00874819" w:rsidRDefault="003B44F8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колективного гаражного будівництва </w:t>
            </w:r>
          </w:p>
        </w:tc>
        <w:tc>
          <w:tcPr>
            <w:tcW w:w="603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9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5</w:t>
            </w:r>
          </w:p>
        </w:tc>
        <w:tc>
          <w:tcPr>
            <w:tcW w:w="603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5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5</w:t>
            </w:r>
          </w:p>
        </w:tc>
      </w:tr>
      <w:tr w:rsidR="003B44F8" w:rsidRPr="00874819" w:rsidTr="00000827">
        <w:tc>
          <w:tcPr>
            <w:tcW w:w="502" w:type="pct"/>
            <w:hideMark/>
          </w:tcPr>
          <w:p w:rsidR="003B44F8" w:rsidRPr="00874819" w:rsidRDefault="003B44F8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2.07</w:t>
            </w:r>
          </w:p>
        </w:tc>
        <w:tc>
          <w:tcPr>
            <w:tcW w:w="2278" w:type="pct"/>
            <w:hideMark/>
          </w:tcPr>
          <w:p w:rsidR="003B44F8" w:rsidRPr="00874819" w:rsidRDefault="003B44F8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іншої житлової забудови  </w:t>
            </w:r>
          </w:p>
        </w:tc>
        <w:tc>
          <w:tcPr>
            <w:tcW w:w="603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9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5</w:t>
            </w:r>
          </w:p>
        </w:tc>
        <w:tc>
          <w:tcPr>
            <w:tcW w:w="603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5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5</w:t>
            </w:r>
          </w:p>
        </w:tc>
      </w:tr>
      <w:tr w:rsidR="003B44F8" w:rsidRPr="00874819" w:rsidTr="00000827">
        <w:tc>
          <w:tcPr>
            <w:tcW w:w="502" w:type="pct"/>
            <w:hideMark/>
          </w:tcPr>
          <w:p w:rsidR="003B44F8" w:rsidRPr="00874819" w:rsidRDefault="003B44F8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2.08</w:t>
            </w:r>
          </w:p>
        </w:tc>
        <w:tc>
          <w:tcPr>
            <w:tcW w:w="2278" w:type="pct"/>
            <w:hideMark/>
          </w:tcPr>
          <w:p w:rsidR="003B44F8" w:rsidRPr="00874819" w:rsidRDefault="003B44F8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02.01-02.07 та для збереження та використання земель природно-заповідного фонду </w:t>
            </w:r>
          </w:p>
        </w:tc>
        <w:tc>
          <w:tcPr>
            <w:tcW w:w="603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9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5</w:t>
            </w:r>
          </w:p>
        </w:tc>
        <w:tc>
          <w:tcPr>
            <w:tcW w:w="603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5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5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Землі громадської забудови 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01</w:t>
            </w:r>
          </w:p>
        </w:tc>
        <w:tc>
          <w:tcPr>
            <w:tcW w:w="2278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та обслуговування будівель органів державної влади та місцевого самоврядування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874819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874819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874819" w:rsidRPr="00000827" w:rsidRDefault="00C1245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874819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02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та обслуговування 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будівель закладів освіти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0E4445" w:rsidRPr="00000827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509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00827" w:rsidRDefault="00C1245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03.03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та обслуговування будівель закладів охорони здоров’я та соціальної допомоги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0E4445" w:rsidRPr="00000827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00827" w:rsidRDefault="00C1245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04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та обслуговування будівель громадських та релігійних організацій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0E4445" w:rsidRPr="00000827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00827" w:rsidRDefault="00C1245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05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та обслуговування будівель закладів культурно-просвітницького обслуговування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0E4445" w:rsidRPr="00000827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00827" w:rsidRDefault="00C1245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06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та обслуговування будівель екстериторіальних організацій та органів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E4445" w:rsidRDefault="00C1245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07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та обслуговування будівель торгівлі </w:t>
            </w:r>
          </w:p>
        </w:tc>
        <w:tc>
          <w:tcPr>
            <w:tcW w:w="603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603" w:type="pct"/>
          </w:tcPr>
          <w:p w:rsidR="000E4445" w:rsidRPr="000E4445" w:rsidRDefault="00C1245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5" w:type="pct"/>
          </w:tcPr>
          <w:p w:rsidR="000E4445" w:rsidRPr="000E4445" w:rsidRDefault="00C1245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08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та обслуговування об’єктів туристичної інфраструктури та закладів громадського харчування </w:t>
            </w:r>
          </w:p>
        </w:tc>
        <w:tc>
          <w:tcPr>
            <w:tcW w:w="603" w:type="pct"/>
          </w:tcPr>
          <w:p w:rsidR="000E4445" w:rsidRPr="000E4445" w:rsidRDefault="003B44F8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0E4445" w:rsidRPr="000E4445" w:rsidRDefault="003B44F8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603" w:type="pct"/>
          </w:tcPr>
          <w:p w:rsidR="000E4445" w:rsidRPr="000E4445" w:rsidRDefault="00C1245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5" w:type="pct"/>
          </w:tcPr>
          <w:p w:rsidR="000E4445" w:rsidRPr="000E4445" w:rsidRDefault="00C1245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09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та обслуговування будівель кредитно-фінансових установ </w:t>
            </w:r>
          </w:p>
        </w:tc>
        <w:tc>
          <w:tcPr>
            <w:tcW w:w="603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603" w:type="pct"/>
          </w:tcPr>
          <w:p w:rsidR="000E4445" w:rsidRPr="000E4445" w:rsidRDefault="00C1245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5" w:type="pct"/>
          </w:tcPr>
          <w:p w:rsidR="000E4445" w:rsidRPr="000E4445" w:rsidRDefault="00C1245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10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та обслуговування будівель ринкової інфраструктури </w:t>
            </w:r>
          </w:p>
        </w:tc>
        <w:tc>
          <w:tcPr>
            <w:tcW w:w="603" w:type="pct"/>
          </w:tcPr>
          <w:p w:rsidR="000E4445" w:rsidRPr="000E4445" w:rsidRDefault="00C1245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0E4445" w:rsidRPr="000E4445" w:rsidRDefault="00C1245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0E4445" w:rsidRPr="000E4445" w:rsidRDefault="00C1245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5" w:type="pct"/>
          </w:tcPr>
          <w:p w:rsidR="000E4445" w:rsidRPr="000E4445" w:rsidRDefault="00C1245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11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та обслуговування будівель і споруд закладів науки </w:t>
            </w:r>
          </w:p>
        </w:tc>
        <w:tc>
          <w:tcPr>
            <w:tcW w:w="603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12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та обслуговування будівель закладів комунального обслуговування </w:t>
            </w:r>
          </w:p>
        </w:tc>
        <w:tc>
          <w:tcPr>
            <w:tcW w:w="603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  <w:r w:rsidR="00C1245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,2</w:t>
            </w:r>
          </w:p>
        </w:tc>
        <w:tc>
          <w:tcPr>
            <w:tcW w:w="509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  <w:r w:rsidR="00C1245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,2</w:t>
            </w:r>
          </w:p>
        </w:tc>
        <w:tc>
          <w:tcPr>
            <w:tcW w:w="603" w:type="pct"/>
          </w:tcPr>
          <w:p w:rsidR="000E4445" w:rsidRPr="000E4445" w:rsidRDefault="00C1245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0E4445" w:rsidRPr="000E4445" w:rsidRDefault="00C1245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13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та обслуговування будівель закладів побутового обслуговування  </w:t>
            </w:r>
          </w:p>
        </w:tc>
        <w:tc>
          <w:tcPr>
            <w:tcW w:w="603" w:type="pct"/>
          </w:tcPr>
          <w:p w:rsidR="000E4445" w:rsidRPr="000E4445" w:rsidRDefault="00C1245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0E4445" w:rsidRPr="000E4445" w:rsidRDefault="00C12451" w:rsidP="00C12451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603" w:type="pct"/>
          </w:tcPr>
          <w:p w:rsidR="000E4445" w:rsidRPr="000E4445" w:rsidRDefault="00C1245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5" w:type="pct"/>
          </w:tcPr>
          <w:p w:rsidR="000E4445" w:rsidRPr="000E4445" w:rsidRDefault="00C1245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14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розміщення та постійної діяльності органів ДСНС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0E4445" w:rsidRPr="000E4445" w:rsidRDefault="00C1245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7</w:t>
            </w:r>
          </w:p>
        </w:tc>
        <w:tc>
          <w:tcPr>
            <w:tcW w:w="509" w:type="pct"/>
          </w:tcPr>
          <w:p w:rsidR="000E4445" w:rsidRPr="000E4445" w:rsidRDefault="00C1245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7</w:t>
            </w:r>
          </w:p>
        </w:tc>
        <w:tc>
          <w:tcPr>
            <w:tcW w:w="603" w:type="pct"/>
          </w:tcPr>
          <w:p w:rsidR="000E4445" w:rsidRPr="000E4445" w:rsidRDefault="00C1245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7</w:t>
            </w:r>
          </w:p>
        </w:tc>
        <w:tc>
          <w:tcPr>
            <w:tcW w:w="505" w:type="pct"/>
          </w:tcPr>
          <w:p w:rsidR="000E4445" w:rsidRPr="000E4445" w:rsidRDefault="00C1245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7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15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та обслуговування інших будівель громадської забудови  </w:t>
            </w:r>
          </w:p>
        </w:tc>
        <w:tc>
          <w:tcPr>
            <w:tcW w:w="603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  <w:tc>
          <w:tcPr>
            <w:tcW w:w="509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  <w:tc>
          <w:tcPr>
            <w:tcW w:w="603" w:type="pct"/>
          </w:tcPr>
          <w:p w:rsidR="000E4445" w:rsidRPr="000E4445" w:rsidRDefault="00C1245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0E4445" w:rsidRPr="000E4445" w:rsidRDefault="00C1245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16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цілей підрозділів 03.01-03.15 та для збереження та використання земель природно-заповідного фонду</w:t>
            </w:r>
          </w:p>
        </w:tc>
        <w:tc>
          <w:tcPr>
            <w:tcW w:w="603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0E4445" w:rsidRPr="000E4445" w:rsidRDefault="00C1245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0E4445" w:rsidRPr="000E4445" w:rsidRDefault="00C1245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04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Землі природно-заповідного фонду 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01</w:t>
            </w:r>
          </w:p>
        </w:tc>
        <w:tc>
          <w:tcPr>
            <w:tcW w:w="2278" w:type="pct"/>
            <w:hideMark/>
          </w:tcPr>
          <w:p w:rsidR="00874819" w:rsidRPr="00874819" w:rsidRDefault="00874819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збереження та використання біосферних заповідників </w:t>
            </w:r>
          </w:p>
        </w:tc>
        <w:tc>
          <w:tcPr>
            <w:tcW w:w="603" w:type="pct"/>
          </w:tcPr>
          <w:p w:rsidR="00874819" w:rsidRPr="000E4445" w:rsidRDefault="000E4445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874819" w:rsidRPr="000E4445" w:rsidRDefault="000E4445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874819" w:rsidRPr="000E4445" w:rsidRDefault="000E4445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874819" w:rsidRPr="000E4445" w:rsidRDefault="000E4445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02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збереження та використання природних заповідників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03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збереження та використання національних природних парків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04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збереження та використання ботанічних садів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05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збереження та використання зоологічних парків 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06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збереження та використання дендрологічних парків 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07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збереження та використання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арків - пам’яток садово-паркового мистецтва 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08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збереження та використання заказників 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09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збереження та використання заповідних урочищ 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10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збереження та використання пам’яток природи 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11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збереження та використання регіональних ландшафтних парків 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5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Землі іншого природоохоронного призначення 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6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Землі оздоровчого призначення (землі, що мають природні лікувальні властивості, які використовуються або можуть використовуватися 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br/>
              <w:t>для профілактики захворювань і лікування людей)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6.01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і обслуговування санаторно-оздоровчих закладів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6.02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робки родовищ природних лікувальних ресурсів 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6.03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інших оздоровчих цілей 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6.04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06.01-06.03 та для збереження та використання земель природно-заповідного фонду 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7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Землі рекреаційного призначення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07.01</w:t>
            </w:r>
          </w:p>
        </w:tc>
        <w:tc>
          <w:tcPr>
            <w:tcW w:w="2278" w:type="pct"/>
            <w:hideMark/>
          </w:tcPr>
          <w:p w:rsidR="00874819" w:rsidRPr="00874819" w:rsidRDefault="00874819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та обслуговування об’єктів рекреаційного призначення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874819" w:rsidRPr="000E4445" w:rsidRDefault="000E4445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874819" w:rsidRPr="000E4445" w:rsidRDefault="000E4445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874819" w:rsidRPr="000E4445" w:rsidRDefault="000E4445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874819" w:rsidRPr="000E4445" w:rsidRDefault="000E4445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7.02</w:t>
            </w:r>
          </w:p>
        </w:tc>
        <w:tc>
          <w:tcPr>
            <w:tcW w:w="2278" w:type="pct"/>
            <w:hideMark/>
          </w:tcPr>
          <w:p w:rsidR="00874819" w:rsidRPr="00874819" w:rsidRDefault="00874819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та обслуговування об’єктів фізичної культури і спорту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874819" w:rsidRPr="000E4445" w:rsidRDefault="000E4445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9" w:type="pct"/>
          </w:tcPr>
          <w:p w:rsidR="00874819" w:rsidRPr="000E4445" w:rsidRDefault="000E4445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  <w:tc>
          <w:tcPr>
            <w:tcW w:w="603" w:type="pct"/>
          </w:tcPr>
          <w:p w:rsidR="00874819" w:rsidRPr="000E4445" w:rsidRDefault="000E4445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5" w:type="pct"/>
          </w:tcPr>
          <w:p w:rsidR="00874819" w:rsidRPr="000E4445" w:rsidRDefault="000E4445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7.03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індивідуального дачного будівництва 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7.04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колективного дачного будівництва  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7.05</w:t>
            </w:r>
          </w:p>
        </w:tc>
        <w:tc>
          <w:tcPr>
            <w:tcW w:w="2278" w:type="pct"/>
            <w:hideMark/>
          </w:tcPr>
          <w:p w:rsidR="00874819" w:rsidRPr="00874819" w:rsidRDefault="00874819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07.01-07.04 та для збереження та використання земель природно-заповідного фонду </w:t>
            </w:r>
          </w:p>
        </w:tc>
        <w:tc>
          <w:tcPr>
            <w:tcW w:w="603" w:type="pct"/>
          </w:tcPr>
          <w:p w:rsidR="00874819" w:rsidRPr="000E4445" w:rsidRDefault="000E4445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509" w:type="pct"/>
          </w:tcPr>
          <w:p w:rsidR="00874819" w:rsidRPr="000E4445" w:rsidRDefault="000E4445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603" w:type="pct"/>
          </w:tcPr>
          <w:p w:rsidR="00874819" w:rsidRPr="000E4445" w:rsidRDefault="000E4445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505" w:type="pct"/>
          </w:tcPr>
          <w:p w:rsidR="00874819" w:rsidRPr="000E4445" w:rsidRDefault="000E4445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8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Землі історико-культурного призначення 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8.01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забезпечення охорони об’єктів культурної спадщини  </w:t>
            </w:r>
          </w:p>
        </w:tc>
        <w:tc>
          <w:tcPr>
            <w:tcW w:w="603" w:type="pct"/>
          </w:tcPr>
          <w:p w:rsidR="000E4445" w:rsidRPr="000E4445" w:rsidRDefault="000E4445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  <w:tc>
          <w:tcPr>
            <w:tcW w:w="509" w:type="pct"/>
          </w:tcPr>
          <w:p w:rsidR="000E4445" w:rsidRPr="000E4445" w:rsidRDefault="000E4445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8.02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та обслуговування музейних закладів 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8.03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іншого історико-культурного призначення 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8.04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08.01-08.03 та для збереження та використання земель природно-заповідного фонду 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9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Землі лісогосподарського призначення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9.01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ведення лісового господарства і пов’язаних з ним послуг  </w:t>
            </w:r>
          </w:p>
        </w:tc>
        <w:tc>
          <w:tcPr>
            <w:tcW w:w="603" w:type="pct"/>
          </w:tcPr>
          <w:p w:rsidR="00647631" w:rsidRPr="000E4445" w:rsidRDefault="00C1245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9" w:type="pct"/>
          </w:tcPr>
          <w:p w:rsidR="00647631" w:rsidRPr="000E4445" w:rsidRDefault="00C1245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603" w:type="pct"/>
          </w:tcPr>
          <w:p w:rsidR="00647631" w:rsidRPr="000E4445" w:rsidRDefault="00C1245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5" w:type="pct"/>
          </w:tcPr>
          <w:p w:rsidR="00647631" w:rsidRPr="000E4445" w:rsidRDefault="00C1245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9.02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іншого лісогосподарського призначення </w:t>
            </w:r>
          </w:p>
        </w:tc>
        <w:tc>
          <w:tcPr>
            <w:tcW w:w="603" w:type="pct"/>
          </w:tcPr>
          <w:p w:rsidR="00647631" w:rsidRPr="000E4445" w:rsidRDefault="00C1245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9" w:type="pct"/>
          </w:tcPr>
          <w:p w:rsidR="00647631" w:rsidRPr="000E4445" w:rsidRDefault="00C1245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603" w:type="pct"/>
          </w:tcPr>
          <w:p w:rsidR="00647631" w:rsidRPr="000E4445" w:rsidRDefault="00C1245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5" w:type="pct"/>
          </w:tcPr>
          <w:p w:rsidR="00647631" w:rsidRPr="000E4445" w:rsidRDefault="00C1245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9.03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09.01-09.02 та для збереження та використання земель природно-заповідного фонду </w:t>
            </w:r>
          </w:p>
        </w:tc>
        <w:tc>
          <w:tcPr>
            <w:tcW w:w="603" w:type="pct"/>
          </w:tcPr>
          <w:p w:rsidR="00647631" w:rsidRPr="000E4445" w:rsidRDefault="00C1245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9" w:type="pct"/>
          </w:tcPr>
          <w:p w:rsidR="00647631" w:rsidRPr="000E4445" w:rsidRDefault="00C1245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603" w:type="pct"/>
          </w:tcPr>
          <w:p w:rsidR="00647631" w:rsidRPr="000E4445" w:rsidRDefault="00C1245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5" w:type="pct"/>
          </w:tcPr>
          <w:p w:rsidR="00647631" w:rsidRPr="000E4445" w:rsidRDefault="00C1245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Землі водного фонду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01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експлуатації та догляду за водними об’єктами </w:t>
            </w:r>
          </w:p>
        </w:tc>
        <w:tc>
          <w:tcPr>
            <w:tcW w:w="603" w:type="pct"/>
          </w:tcPr>
          <w:p w:rsidR="00647631" w:rsidRPr="000E4445" w:rsidRDefault="00C1245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509" w:type="pct"/>
          </w:tcPr>
          <w:p w:rsidR="00647631" w:rsidRPr="000E4445" w:rsidRDefault="00C1245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603" w:type="pct"/>
          </w:tcPr>
          <w:p w:rsidR="00647631" w:rsidRPr="000E4445" w:rsidRDefault="00C1245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505" w:type="pct"/>
          </w:tcPr>
          <w:p w:rsidR="00647631" w:rsidRPr="000E4445" w:rsidRDefault="00C1245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</w:tr>
      <w:tr w:rsidR="00C12451" w:rsidRPr="00874819" w:rsidTr="00000827">
        <w:tc>
          <w:tcPr>
            <w:tcW w:w="502" w:type="pct"/>
            <w:hideMark/>
          </w:tcPr>
          <w:p w:rsidR="00C12451" w:rsidRPr="00874819" w:rsidRDefault="00C12451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02</w:t>
            </w:r>
          </w:p>
        </w:tc>
        <w:tc>
          <w:tcPr>
            <w:tcW w:w="2278" w:type="pct"/>
            <w:hideMark/>
          </w:tcPr>
          <w:p w:rsidR="00C12451" w:rsidRPr="00874819" w:rsidRDefault="00C12451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облаштування та догляду за прибережними захисними смугами </w:t>
            </w:r>
          </w:p>
        </w:tc>
        <w:tc>
          <w:tcPr>
            <w:tcW w:w="603" w:type="pct"/>
          </w:tcPr>
          <w:p w:rsidR="00C12451" w:rsidRPr="000E4445" w:rsidRDefault="00C12451" w:rsidP="00E11A66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509" w:type="pct"/>
          </w:tcPr>
          <w:p w:rsidR="00C12451" w:rsidRPr="000E4445" w:rsidRDefault="00C12451" w:rsidP="00E11A66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603" w:type="pct"/>
          </w:tcPr>
          <w:p w:rsidR="00C12451" w:rsidRPr="000E4445" w:rsidRDefault="00C12451" w:rsidP="00E11A66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505" w:type="pct"/>
          </w:tcPr>
          <w:p w:rsidR="00C12451" w:rsidRPr="000E4445" w:rsidRDefault="00C12451" w:rsidP="00E11A66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</w:tr>
      <w:tr w:rsidR="00C12451" w:rsidRPr="00874819" w:rsidTr="00000827">
        <w:tc>
          <w:tcPr>
            <w:tcW w:w="502" w:type="pct"/>
            <w:hideMark/>
          </w:tcPr>
          <w:p w:rsidR="00C12451" w:rsidRPr="00874819" w:rsidRDefault="00C12451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03</w:t>
            </w:r>
          </w:p>
        </w:tc>
        <w:tc>
          <w:tcPr>
            <w:tcW w:w="2278" w:type="pct"/>
            <w:hideMark/>
          </w:tcPr>
          <w:p w:rsidR="00C12451" w:rsidRPr="00874819" w:rsidRDefault="00C12451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експлуатації та догляду за смугами відведення </w:t>
            </w:r>
          </w:p>
        </w:tc>
        <w:tc>
          <w:tcPr>
            <w:tcW w:w="603" w:type="pct"/>
          </w:tcPr>
          <w:p w:rsidR="00C12451" w:rsidRPr="000E4445" w:rsidRDefault="00C12451" w:rsidP="00E11A66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509" w:type="pct"/>
          </w:tcPr>
          <w:p w:rsidR="00C12451" w:rsidRPr="000E4445" w:rsidRDefault="00C12451" w:rsidP="00E11A66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603" w:type="pct"/>
          </w:tcPr>
          <w:p w:rsidR="00C12451" w:rsidRPr="000E4445" w:rsidRDefault="00C12451" w:rsidP="00E11A66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505" w:type="pct"/>
          </w:tcPr>
          <w:p w:rsidR="00C12451" w:rsidRPr="000E4445" w:rsidRDefault="00C12451" w:rsidP="00E11A66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</w:tr>
      <w:tr w:rsidR="00C12451" w:rsidRPr="00874819" w:rsidTr="00000827">
        <w:tc>
          <w:tcPr>
            <w:tcW w:w="502" w:type="pct"/>
            <w:hideMark/>
          </w:tcPr>
          <w:p w:rsidR="00C12451" w:rsidRPr="00874819" w:rsidRDefault="00C12451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04</w:t>
            </w:r>
          </w:p>
        </w:tc>
        <w:tc>
          <w:tcPr>
            <w:tcW w:w="2278" w:type="pct"/>
            <w:hideMark/>
          </w:tcPr>
          <w:p w:rsidR="00C12451" w:rsidRPr="00874819" w:rsidRDefault="00C12451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експлуатації та догляду за гідротехнічними, іншими 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 xml:space="preserve">водогосподарськими спорудами і каналами </w:t>
            </w:r>
          </w:p>
        </w:tc>
        <w:tc>
          <w:tcPr>
            <w:tcW w:w="603" w:type="pct"/>
          </w:tcPr>
          <w:p w:rsidR="00C12451" w:rsidRPr="000E4445" w:rsidRDefault="00C12451" w:rsidP="00E11A66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>0,5</w:t>
            </w:r>
          </w:p>
        </w:tc>
        <w:tc>
          <w:tcPr>
            <w:tcW w:w="509" w:type="pct"/>
          </w:tcPr>
          <w:p w:rsidR="00C12451" w:rsidRPr="000E4445" w:rsidRDefault="00C12451" w:rsidP="00E11A66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603" w:type="pct"/>
          </w:tcPr>
          <w:p w:rsidR="00C12451" w:rsidRPr="000E4445" w:rsidRDefault="00C12451" w:rsidP="00E11A66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505" w:type="pct"/>
          </w:tcPr>
          <w:p w:rsidR="00C12451" w:rsidRPr="000E4445" w:rsidRDefault="00C12451" w:rsidP="00E11A66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</w:tr>
      <w:tr w:rsidR="00C12451" w:rsidRPr="00874819" w:rsidTr="00000827">
        <w:tc>
          <w:tcPr>
            <w:tcW w:w="502" w:type="pct"/>
            <w:hideMark/>
          </w:tcPr>
          <w:p w:rsidR="00C12451" w:rsidRPr="00874819" w:rsidRDefault="00C12451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10.05</w:t>
            </w:r>
          </w:p>
        </w:tc>
        <w:tc>
          <w:tcPr>
            <w:tcW w:w="2278" w:type="pct"/>
            <w:hideMark/>
          </w:tcPr>
          <w:p w:rsidR="00C12451" w:rsidRPr="00874819" w:rsidRDefault="00C12451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догляду за береговими смугами водних шляхів </w:t>
            </w:r>
          </w:p>
        </w:tc>
        <w:tc>
          <w:tcPr>
            <w:tcW w:w="603" w:type="pct"/>
          </w:tcPr>
          <w:p w:rsidR="00C12451" w:rsidRPr="000E4445" w:rsidRDefault="00C12451" w:rsidP="00E11A66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509" w:type="pct"/>
          </w:tcPr>
          <w:p w:rsidR="00C12451" w:rsidRPr="000E4445" w:rsidRDefault="00C12451" w:rsidP="00E11A66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603" w:type="pct"/>
          </w:tcPr>
          <w:p w:rsidR="00C12451" w:rsidRPr="000E4445" w:rsidRDefault="00C12451" w:rsidP="00E11A66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505" w:type="pct"/>
          </w:tcPr>
          <w:p w:rsidR="00C12451" w:rsidRPr="000E4445" w:rsidRDefault="00C12451" w:rsidP="00E11A66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06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сінокосіння </w:t>
            </w:r>
          </w:p>
        </w:tc>
        <w:tc>
          <w:tcPr>
            <w:tcW w:w="603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9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5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07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рибогосподарських потреб </w:t>
            </w:r>
          </w:p>
        </w:tc>
        <w:tc>
          <w:tcPr>
            <w:tcW w:w="603" w:type="pct"/>
          </w:tcPr>
          <w:p w:rsidR="00647631" w:rsidRPr="000E4445" w:rsidRDefault="00C1245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647631" w:rsidRPr="000E4445" w:rsidRDefault="00647631" w:rsidP="00C12451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</w:t>
            </w:r>
            <w:r w:rsidR="00C1245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9</w:t>
            </w:r>
          </w:p>
        </w:tc>
        <w:tc>
          <w:tcPr>
            <w:tcW w:w="603" w:type="pct"/>
          </w:tcPr>
          <w:p w:rsidR="00647631" w:rsidRPr="000E4445" w:rsidRDefault="00C1245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647631" w:rsidRPr="000E4445" w:rsidRDefault="00647631" w:rsidP="00C12451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</w:t>
            </w:r>
            <w:r w:rsidR="00C1245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9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08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культурно-оздоровчих потреб, рекреаційних, спортивних і туристичних цілей </w:t>
            </w:r>
          </w:p>
        </w:tc>
        <w:tc>
          <w:tcPr>
            <w:tcW w:w="603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9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5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09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проведення науково-дослідних робіт </w:t>
            </w:r>
          </w:p>
        </w:tc>
        <w:tc>
          <w:tcPr>
            <w:tcW w:w="603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9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5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</w:tr>
      <w:tr w:rsidR="005B2EFD" w:rsidRPr="00874819" w:rsidTr="00000827">
        <w:tc>
          <w:tcPr>
            <w:tcW w:w="502" w:type="pct"/>
            <w:hideMark/>
          </w:tcPr>
          <w:p w:rsidR="005B2EFD" w:rsidRPr="00874819" w:rsidRDefault="005B2EF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10</w:t>
            </w:r>
          </w:p>
        </w:tc>
        <w:tc>
          <w:tcPr>
            <w:tcW w:w="2278" w:type="pct"/>
            <w:hideMark/>
          </w:tcPr>
          <w:p w:rsidR="005B2EFD" w:rsidRPr="00874819" w:rsidRDefault="005B2EF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та експлуатації гідротехнічних, гідрометричних та лінійних споруд </w:t>
            </w:r>
          </w:p>
        </w:tc>
        <w:tc>
          <w:tcPr>
            <w:tcW w:w="603" w:type="pct"/>
          </w:tcPr>
          <w:p w:rsidR="005B2EFD" w:rsidRPr="000E4445" w:rsidRDefault="005B2EFD" w:rsidP="00E11A66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509" w:type="pct"/>
          </w:tcPr>
          <w:p w:rsidR="005B2EFD" w:rsidRPr="000E4445" w:rsidRDefault="005B2EFD" w:rsidP="00E11A66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603" w:type="pct"/>
          </w:tcPr>
          <w:p w:rsidR="005B2EFD" w:rsidRPr="000E4445" w:rsidRDefault="005B2EFD" w:rsidP="00E11A66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505" w:type="pct"/>
          </w:tcPr>
          <w:p w:rsidR="005B2EFD" w:rsidRPr="000E4445" w:rsidRDefault="005B2EFD" w:rsidP="00E11A66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</w:tr>
      <w:tr w:rsidR="005B2EFD" w:rsidRPr="00000827" w:rsidTr="00000827">
        <w:tc>
          <w:tcPr>
            <w:tcW w:w="502" w:type="pct"/>
            <w:hideMark/>
          </w:tcPr>
          <w:p w:rsidR="005B2EFD" w:rsidRPr="00874819" w:rsidRDefault="005B2EF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11</w:t>
            </w:r>
          </w:p>
        </w:tc>
        <w:tc>
          <w:tcPr>
            <w:tcW w:w="2278" w:type="pct"/>
            <w:hideMark/>
          </w:tcPr>
          <w:p w:rsidR="005B2EFD" w:rsidRPr="00874819" w:rsidRDefault="005B2EF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будівництва та експлуатації санаторіїв та інших лікувально-оздоровчих закладів у межах прибережних захисних смуг морів, морських заток і лиманів </w:t>
            </w:r>
          </w:p>
        </w:tc>
        <w:tc>
          <w:tcPr>
            <w:tcW w:w="603" w:type="pct"/>
          </w:tcPr>
          <w:p w:rsidR="005B2EFD" w:rsidRPr="000E4445" w:rsidRDefault="005B2EFD" w:rsidP="00E11A66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509" w:type="pct"/>
          </w:tcPr>
          <w:p w:rsidR="005B2EFD" w:rsidRPr="000E4445" w:rsidRDefault="005B2EFD" w:rsidP="00E11A66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603" w:type="pct"/>
          </w:tcPr>
          <w:p w:rsidR="005B2EFD" w:rsidRPr="000E4445" w:rsidRDefault="005B2EFD" w:rsidP="00E11A66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505" w:type="pct"/>
          </w:tcPr>
          <w:p w:rsidR="005B2EFD" w:rsidRPr="000E4445" w:rsidRDefault="005B2EFD" w:rsidP="00E11A66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</w:tr>
      <w:tr w:rsidR="005B2EFD" w:rsidRPr="00874819" w:rsidTr="00000827">
        <w:tc>
          <w:tcPr>
            <w:tcW w:w="502" w:type="pct"/>
            <w:hideMark/>
          </w:tcPr>
          <w:p w:rsidR="005B2EFD" w:rsidRPr="00874819" w:rsidRDefault="005B2EF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12</w:t>
            </w:r>
          </w:p>
        </w:tc>
        <w:tc>
          <w:tcPr>
            <w:tcW w:w="2278" w:type="pct"/>
            <w:hideMark/>
          </w:tcPr>
          <w:p w:rsidR="005B2EFD" w:rsidRPr="00874819" w:rsidRDefault="005B2EF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10.01-10.11 та для збереження та використання земель природно-заповідного фонду </w:t>
            </w:r>
          </w:p>
        </w:tc>
        <w:tc>
          <w:tcPr>
            <w:tcW w:w="603" w:type="pct"/>
          </w:tcPr>
          <w:p w:rsidR="005B2EFD" w:rsidRPr="000E4445" w:rsidRDefault="005B2EFD" w:rsidP="00E11A66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509" w:type="pct"/>
          </w:tcPr>
          <w:p w:rsidR="005B2EFD" w:rsidRPr="000E4445" w:rsidRDefault="005B2EFD" w:rsidP="00E11A66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603" w:type="pct"/>
          </w:tcPr>
          <w:p w:rsidR="005B2EFD" w:rsidRPr="000E4445" w:rsidRDefault="005B2EFD" w:rsidP="00E11A66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505" w:type="pct"/>
          </w:tcPr>
          <w:p w:rsidR="005B2EFD" w:rsidRPr="000E4445" w:rsidRDefault="005B2EFD" w:rsidP="00E11A66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1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Землі промисловості</w:t>
            </w:r>
          </w:p>
        </w:tc>
      </w:tr>
      <w:tr w:rsidR="00874819" w:rsidRPr="00000827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1.01</w:t>
            </w:r>
          </w:p>
        </w:tc>
        <w:tc>
          <w:tcPr>
            <w:tcW w:w="2278" w:type="pct"/>
            <w:hideMark/>
          </w:tcPr>
          <w:p w:rsidR="00874819" w:rsidRPr="00874819" w:rsidRDefault="00874819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розміщення та експлуатації основних, підсобних і допоміжних будівель та споруд підприємствами, що пов’язані з користуванням надрами  </w:t>
            </w:r>
          </w:p>
        </w:tc>
        <w:tc>
          <w:tcPr>
            <w:tcW w:w="603" w:type="pct"/>
          </w:tcPr>
          <w:p w:rsidR="00874819" w:rsidRPr="00647631" w:rsidRDefault="00647631" w:rsidP="00874819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874819" w:rsidRPr="00647631" w:rsidRDefault="00647631" w:rsidP="00874819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603" w:type="pct"/>
          </w:tcPr>
          <w:p w:rsidR="00874819" w:rsidRPr="00647631" w:rsidRDefault="005B2EFD" w:rsidP="00874819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5" w:type="pct"/>
          </w:tcPr>
          <w:p w:rsidR="00874819" w:rsidRPr="00647631" w:rsidRDefault="005B2EFD" w:rsidP="00874819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5B2EFD" w:rsidRPr="00000827" w:rsidTr="00000827">
        <w:tc>
          <w:tcPr>
            <w:tcW w:w="502" w:type="pct"/>
            <w:hideMark/>
          </w:tcPr>
          <w:p w:rsidR="005B2EFD" w:rsidRPr="00874819" w:rsidRDefault="005B2EF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1.02</w:t>
            </w:r>
          </w:p>
        </w:tc>
        <w:tc>
          <w:tcPr>
            <w:tcW w:w="2278" w:type="pct"/>
            <w:hideMark/>
          </w:tcPr>
          <w:p w:rsidR="005B2EFD" w:rsidRPr="00874819" w:rsidRDefault="005B2EF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сті </w:t>
            </w:r>
          </w:p>
        </w:tc>
        <w:tc>
          <w:tcPr>
            <w:tcW w:w="603" w:type="pct"/>
          </w:tcPr>
          <w:p w:rsidR="005B2EFD" w:rsidRPr="00647631" w:rsidRDefault="005B2EFD" w:rsidP="00E11A66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5B2EFD" w:rsidRPr="00647631" w:rsidRDefault="005B2EFD" w:rsidP="00E11A66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603" w:type="pct"/>
          </w:tcPr>
          <w:p w:rsidR="005B2EFD" w:rsidRPr="00647631" w:rsidRDefault="005B2EFD" w:rsidP="00E11A66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5" w:type="pct"/>
          </w:tcPr>
          <w:p w:rsidR="005B2EFD" w:rsidRPr="00647631" w:rsidRDefault="005B2EFD" w:rsidP="00E11A66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5B2EFD" w:rsidRPr="00000827" w:rsidTr="00000827">
        <w:tc>
          <w:tcPr>
            <w:tcW w:w="502" w:type="pct"/>
            <w:hideMark/>
          </w:tcPr>
          <w:p w:rsidR="005B2EFD" w:rsidRPr="00874819" w:rsidRDefault="005B2EF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1.03</w:t>
            </w:r>
          </w:p>
        </w:tc>
        <w:tc>
          <w:tcPr>
            <w:tcW w:w="2278" w:type="pct"/>
            <w:hideMark/>
          </w:tcPr>
          <w:p w:rsidR="005B2EFD" w:rsidRPr="00874819" w:rsidRDefault="005B2EF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розміщення та експлуатації основних, підсобних і допоміжних будівель та споруд будівельних організацій та підприємств </w:t>
            </w:r>
          </w:p>
        </w:tc>
        <w:tc>
          <w:tcPr>
            <w:tcW w:w="603" w:type="pct"/>
          </w:tcPr>
          <w:p w:rsidR="005B2EFD" w:rsidRPr="00647631" w:rsidRDefault="005B2EFD" w:rsidP="00E11A66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5B2EFD" w:rsidRPr="00647631" w:rsidRDefault="005B2EFD" w:rsidP="00E11A66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603" w:type="pct"/>
          </w:tcPr>
          <w:p w:rsidR="005B2EFD" w:rsidRPr="00647631" w:rsidRDefault="005B2EFD" w:rsidP="00E11A66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5" w:type="pct"/>
          </w:tcPr>
          <w:p w:rsidR="005B2EFD" w:rsidRPr="00647631" w:rsidRDefault="005B2EFD" w:rsidP="00E11A66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5B2EFD" w:rsidRPr="00000827" w:rsidTr="00000827">
        <w:tc>
          <w:tcPr>
            <w:tcW w:w="502" w:type="pct"/>
            <w:hideMark/>
          </w:tcPr>
          <w:p w:rsidR="005B2EFD" w:rsidRPr="00874819" w:rsidRDefault="005B2EF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1.04</w:t>
            </w:r>
          </w:p>
        </w:tc>
        <w:tc>
          <w:tcPr>
            <w:tcW w:w="2278" w:type="pct"/>
            <w:hideMark/>
          </w:tcPr>
          <w:p w:rsidR="005B2EFD" w:rsidRPr="00874819" w:rsidRDefault="005B2EF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розміщення та експлуатації основних, підсобних і допоміжних будівель та споруд технічної інфраструктури (виробництва та 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 xml:space="preserve">розподілення газу, постачання пари та гарячої води, збирання, очищення та розподілення води) </w:t>
            </w:r>
          </w:p>
        </w:tc>
        <w:tc>
          <w:tcPr>
            <w:tcW w:w="603" w:type="pct"/>
          </w:tcPr>
          <w:p w:rsidR="005B2EFD" w:rsidRPr="00647631" w:rsidRDefault="005B2EFD" w:rsidP="00E11A66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509" w:type="pct"/>
          </w:tcPr>
          <w:p w:rsidR="005B2EFD" w:rsidRPr="00647631" w:rsidRDefault="005B2EFD" w:rsidP="00E11A66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603" w:type="pct"/>
          </w:tcPr>
          <w:p w:rsidR="005B2EFD" w:rsidRPr="00647631" w:rsidRDefault="005B2EFD" w:rsidP="00E11A66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5" w:type="pct"/>
          </w:tcPr>
          <w:p w:rsidR="005B2EFD" w:rsidRPr="00647631" w:rsidRDefault="005B2EFD" w:rsidP="00E11A66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5B2EFD" w:rsidRPr="00874819" w:rsidTr="00000827">
        <w:tc>
          <w:tcPr>
            <w:tcW w:w="502" w:type="pct"/>
            <w:hideMark/>
          </w:tcPr>
          <w:p w:rsidR="005B2EFD" w:rsidRPr="00874819" w:rsidRDefault="005B2EF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11.05</w:t>
            </w:r>
          </w:p>
        </w:tc>
        <w:tc>
          <w:tcPr>
            <w:tcW w:w="2278" w:type="pct"/>
            <w:hideMark/>
          </w:tcPr>
          <w:p w:rsidR="005B2EFD" w:rsidRPr="00874819" w:rsidRDefault="005B2EF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11.01-11.04 та для збереження та використання земель природно-заповідного фонду </w:t>
            </w:r>
          </w:p>
        </w:tc>
        <w:tc>
          <w:tcPr>
            <w:tcW w:w="603" w:type="pct"/>
          </w:tcPr>
          <w:p w:rsidR="005B2EFD" w:rsidRPr="00647631" w:rsidRDefault="005B2EFD" w:rsidP="00E11A66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5B2EFD" w:rsidRPr="00647631" w:rsidRDefault="005B2EFD" w:rsidP="00E11A66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603" w:type="pct"/>
          </w:tcPr>
          <w:p w:rsidR="005B2EFD" w:rsidRPr="00647631" w:rsidRDefault="005B2EFD" w:rsidP="00E11A66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5" w:type="pct"/>
          </w:tcPr>
          <w:p w:rsidR="005B2EFD" w:rsidRPr="00647631" w:rsidRDefault="005B2EFD" w:rsidP="00E11A66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Землі транспорту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.01</w:t>
            </w:r>
          </w:p>
        </w:tc>
        <w:tc>
          <w:tcPr>
            <w:tcW w:w="2278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розміщення та експлуатації будівель і споруд залізничного транспорту</w:t>
            </w:r>
          </w:p>
        </w:tc>
        <w:tc>
          <w:tcPr>
            <w:tcW w:w="603" w:type="pct"/>
          </w:tcPr>
          <w:p w:rsidR="00874819" w:rsidRPr="00647631" w:rsidRDefault="0064763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7</w:t>
            </w:r>
          </w:p>
        </w:tc>
        <w:tc>
          <w:tcPr>
            <w:tcW w:w="509" w:type="pct"/>
          </w:tcPr>
          <w:p w:rsidR="00874819" w:rsidRPr="00647631" w:rsidRDefault="0064763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  <w:tc>
          <w:tcPr>
            <w:tcW w:w="603" w:type="pct"/>
          </w:tcPr>
          <w:p w:rsidR="00874819" w:rsidRPr="00647631" w:rsidRDefault="0064763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7</w:t>
            </w:r>
          </w:p>
        </w:tc>
        <w:tc>
          <w:tcPr>
            <w:tcW w:w="505" w:type="pct"/>
          </w:tcPr>
          <w:p w:rsidR="00874819" w:rsidRPr="00647631" w:rsidRDefault="0064763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.02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та експлуатації будівель і споруд морського транспорту  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7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7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.03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та експлуатації будівель і споруд річкового транспорту  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7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7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.04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розміщення та експлуатації будівель і споруд автомобільного транспорту та дорожнього господарства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7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7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.05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та експлуатації будівель і споруд авіаційного транспорту 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7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7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.06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та експлуатації об’єктів трубопровідного транспорту 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7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7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.07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та експлуатації будівель і споруд міського електротранспорту 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7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7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.08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та експлуатації будівель і споруд додаткових транспортних послуг та допоміжних операцій 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7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7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.09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та експлуатації будівель і споруд іншого наземного транспорту 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7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7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.10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12.01-12.09 та для збереження та використання земель природно-заповідного фонду 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7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7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3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Землі зв’язку</w:t>
            </w:r>
          </w:p>
        </w:tc>
      </w:tr>
      <w:tr w:rsidR="00874819" w:rsidRPr="00000827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3.01</w:t>
            </w:r>
          </w:p>
        </w:tc>
        <w:tc>
          <w:tcPr>
            <w:tcW w:w="2278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розміщення та експлуатації об’єктів 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 xml:space="preserve">і споруд телекомунікацій </w:t>
            </w:r>
          </w:p>
        </w:tc>
        <w:tc>
          <w:tcPr>
            <w:tcW w:w="603" w:type="pct"/>
          </w:tcPr>
          <w:p w:rsidR="00874819" w:rsidRPr="00647631" w:rsidRDefault="0064763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509" w:type="pct"/>
          </w:tcPr>
          <w:p w:rsidR="00874819" w:rsidRPr="00647631" w:rsidRDefault="0064763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874819" w:rsidRPr="00647631" w:rsidRDefault="0064763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874819" w:rsidRPr="00647631" w:rsidRDefault="0064763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647631" w:rsidRPr="00000827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13.02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розміщення та експлуатації будівель та споруд об’єктів поштового зв’язку 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3.03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та експлуатації інших технічних засобів зв’язку 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3.04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цілей підрозділів 13.01-13.03, 13.05 та для збереження та використання земель природно-заповідного фонду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4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Землі енергетики</w:t>
            </w:r>
          </w:p>
        </w:tc>
      </w:tr>
      <w:tr w:rsidR="00874819" w:rsidRPr="00000827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4.01</w:t>
            </w:r>
          </w:p>
        </w:tc>
        <w:tc>
          <w:tcPr>
            <w:tcW w:w="2278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розміщення, будівництва, експлуатації та обслуговування будівель і споруд об’єктів енергогенеруючих підприємств, установ і організацій  </w:t>
            </w:r>
          </w:p>
        </w:tc>
        <w:tc>
          <w:tcPr>
            <w:tcW w:w="603" w:type="pct"/>
          </w:tcPr>
          <w:p w:rsidR="00874819" w:rsidRPr="00647631" w:rsidRDefault="0064763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874819" w:rsidRPr="00647631" w:rsidRDefault="0064763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603" w:type="pct"/>
          </w:tcPr>
          <w:p w:rsidR="00874819" w:rsidRPr="00647631" w:rsidRDefault="005B2EFD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5" w:type="pct"/>
          </w:tcPr>
          <w:p w:rsidR="00874819" w:rsidRPr="00647631" w:rsidRDefault="005B2EFD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5B2EFD" w:rsidRPr="00000827" w:rsidTr="00000827">
        <w:tc>
          <w:tcPr>
            <w:tcW w:w="502" w:type="pct"/>
            <w:hideMark/>
          </w:tcPr>
          <w:p w:rsidR="005B2EFD" w:rsidRPr="00874819" w:rsidRDefault="005B2EF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4.02</w:t>
            </w:r>
          </w:p>
        </w:tc>
        <w:tc>
          <w:tcPr>
            <w:tcW w:w="2278" w:type="pct"/>
            <w:hideMark/>
          </w:tcPr>
          <w:p w:rsidR="005B2EFD" w:rsidRPr="00874819" w:rsidRDefault="005B2EF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розміщення, будівництва, експлуатації та обслуговування будівель і споруд об’єктів передачі електричної та теплової енергії </w:t>
            </w:r>
          </w:p>
        </w:tc>
        <w:tc>
          <w:tcPr>
            <w:tcW w:w="603" w:type="pct"/>
          </w:tcPr>
          <w:p w:rsidR="005B2EFD" w:rsidRPr="00647631" w:rsidRDefault="005B2EFD" w:rsidP="00E11A66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5B2EFD" w:rsidRPr="00647631" w:rsidRDefault="005B2EFD" w:rsidP="00E11A66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603" w:type="pct"/>
          </w:tcPr>
          <w:p w:rsidR="005B2EFD" w:rsidRPr="00647631" w:rsidRDefault="005B2EFD" w:rsidP="00E11A66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5" w:type="pct"/>
          </w:tcPr>
          <w:p w:rsidR="005B2EFD" w:rsidRPr="00647631" w:rsidRDefault="005B2EFD" w:rsidP="00E11A66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5B2EFD" w:rsidRPr="00874819" w:rsidTr="00000827">
        <w:tc>
          <w:tcPr>
            <w:tcW w:w="502" w:type="pct"/>
            <w:hideMark/>
          </w:tcPr>
          <w:p w:rsidR="005B2EFD" w:rsidRPr="00874819" w:rsidRDefault="005B2EF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4.03</w:t>
            </w:r>
          </w:p>
        </w:tc>
        <w:tc>
          <w:tcPr>
            <w:tcW w:w="2278" w:type="pct"/>
            <w:hideMark/>
          </w:tcPr>
          <w:p w:rsidR="005B2EFD" w:rsidRPr="00874819" w:rsidRDefault="005B2EF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14.01-14.02 та для збереження та використання земель природно-заповідного фонду </w:t>
            </w:r>
          </w:p>
        </w:tc>
        <w:tc>
          <w:tcPr>
            <w:tcW w:w="603" w:type="pct"/>
          </w:tcPr>
          <w:p w:rsidR="005B2EFD" w:rsidRPr="00647631" w:rsidRDefault="005B2EFD" w:rsidP="00E11A66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5B2EFD" w:rsidRPr="00647631" w:rsidRDefault="005B2EFD" w:rsidP="00E11A66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603" w:type="pct"/>
          </w:tcPr>
          <w:p w:rsidR="005B2EFD" w:rsidRPr="00647631" w:rsidRDefault="005B2EFD" w:rsidP="00E11A66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5" w:type="pct"/>
          </w:tcPr>
          <w:p w:rsidR="005B2EFD" w:rsidRPr="00647631" w:rsidRDefault="005B2EFD" w:rsidP="00E11A66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5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Землі оборони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5.01</w:t>
            </w:r>
          </w:p>
        </w:tc>
        <w:tc>
          <w:tcPr>
            <w:tcW w:w="2278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розміщення та постійної діяльності Збройних Сил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874819" w:rsidRPr="00647631" w:rsidRDefault="0064763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874819" w:rsidRPr="00647631" w:rsidRDefault="0064763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874819" w:rsidRPr="00647631" w:rsidRDefault="0064763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874819" w:rsidRPr="00647631" w:rsidRDefault="0064763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647631" w:rsidRPr="00000827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5.02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розміщення та постійної діяльності військових частин (підрозділів) Національної гвардії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5.03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розміщення та постійної діяльності Держприкордонслужби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5.04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розміщення та постійної діяльності СБУ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5.05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розміщення та постійної діяльності Держспецтрансслужби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647631" w:rsidRPr="00000827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5.06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розміщення та постійної діяльності Служби зовнішньої розвідки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5.07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та постійної діяльності 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інших, утворених відповідно до законів, військових формувань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15.08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цілей підрозділів 15.01-15.07 та для збереження та використання земель природно-заповідного фонду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6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Землі запасу 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7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Землі резервного фонду 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8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Землі загального користування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9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16-18 та для збереження та використання земель природно-заповідного фонду 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ED63D0" w:rsidRPr="00874819" w:rsidTr="00000827">
        <w:tc>
          <w:tcPr>
            <w:tcW w:w="502" w:type="pct"/>
          </w:tcPr>
          <w:p w:rsidR="00ED63D0" w:rsidRPr="00ED63D0" w:rsidRDefault="00ED63D0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0</w:t>
            </w:r>
          </w:p>
        </w:tc>
        <w:tc>
          <w:tcPr>
            <w:tcW w:w="2278" w:type="pct"/>
          </w:tcPr>
          <w:p w:rsidR="00ED63D0" w:rsidRPr="00ED63D0" w:rsidRDefault="00ED63D0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За земельні ділянки , які перебувають у постіному користуванні суб’єктів господарювання (крім державної та комунальної власності)</w:t>
            </w:r>
          </w:p>
        </w:tc>
        <w:tc>
          <w:tcPr>
            <w:tcW w:w="603" w:type="pct"/>
          </w:tcPr>
          <w:p w:rsidR="00ED63D0" w:rsidRDefault="00ED63D0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2</w:t>
            </w:r>
          </w:p>
        </w:tc>
        <w:tc>
          <w:tcPr>
            <w:tcW w:w="509" w:type="pct"/>
          </w:tcPr>
          <w:p w:rsidR="00ED63D0" w:rsidRDefault="00ED63D0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2</w:t>
            </w:r>
          </w:p>
        </w:tc>
        <w:tc>
          <w:tcPr>
            <w:tcW w:w="603" w:type="pct"/>
          </w:tcPr>
          <w:p w:rsidR="00ED63D0" w:rsidRDefault="00ED63D0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2</w:t>
            </w:r>
          </w:p>
        </w:tc>
        <w:tc>
          <w:tcPr>
            <w:tcW w:w="505" w:type="pct"/>
          </w:tcPr>
          <w:p w:rsidR="00ED63D0" w:rsidRDefault="00ED63D0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2</w:t>
            </w:r>
          </w:p>
        </w:tc>
      </w:tr>
    </w:tbl>
    <w:p w:rsidR="00874819" w:rsidRPr="00874819" w:rsidRDefault="00874819" w:rsidP="0087481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74819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_</w:t>
      </w: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>_________</w:t>
      </w:r>
    </w:p>
    <w:p w:rsidR="00874819" w:rsidRPr="00874819" w:rsidRDefault="00874819" w:rsidP="008748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874819">
        <w:rPr>
          <w:rFonts w:ascii="Times New Roman" w:eastAsia="Times New Roman" w:hAnsi="Times New Roman" w:cs="Times New Roman"/>
          <w:noProof/>
          <w:sz w:val="20"/>
          <w:szCs w:val="20"/>
          <w:vertAlign w:val="superscript"/>
        </w:rPr>
        <w:t>1</w:t>
      </w:r>
      <w:r w:rsidRPr="00874819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У разі встановлення ставок податку, відмінних на територіях різних населених пунктів адміністративно-територіальної одиниці, за кожним населеним пунктом ставки затверджуються  окремими додатками.</w:t>
      </w:r>
    </w:p>
    <w:p w:rsidR="00874819" w:rsidRPr="00874819" w:rsidRDefault="0087481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874819">
        <w:rPr>
          <w:rFonts w:ascii="Times New Roman" w:eastAsia="Times New Roman" w:hAnsi="Times New Roman" w:cs="Times New Roman"/>
          <w:noProof/>
          <w:sz w:val="20"/>
          <w:szCs w:val="20"/>
          <w:vertAlign w:val="superscript"/>
        </w:rPr>
        <w:t>2</w:t>
      </w:r>
      <w:r w:rsidRPr="00874819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Вид цільового призначення земель зазначається згідно з Класифікацією видів цільового призначення земель, затвердженою наказом Держкомзему від 23 липня 2010 р. № 548.</w:t>
      </w:r>
    </w:p>
    <w:p w:rsidR="00874819" w:rsidRPr="00874819" w:rsidRDefault="0087481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874819">
        <w:rPr>
          <w:rFonts w:ascii="Times New Roman" w:eastAsia="Times New Roman" w:hAnsi="Times New Roman" w:cs="Times New Roman"/>
          <w:noProof/>
          <w:sz w:val="20"/>
          <w:szCs w:val="20"/>
          <w:vertAlign w:val="superscript"/>
        </w:rPr>
        <w:t>3</w:t>
      </w:r>
      <w:r w:rsidRPr="00874819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Ставки податку встановлюються з урахуванням норм підпункту 12.3.7 пункту 12.3 статті 12, пункту 30.2 статті 30, статей 274 і 277 Податкового кодексу України і зазначаються десятковим дробом з трьома (у разі потреби чотирма) десятковими знаками після коми. </w:t>
      </w:r>
    </w:p>
    <w:p w:rsidR="00874819" w:rsidRPr="00874819" w:rsidRDefault="0087481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874819">
        <w:rPr>
          <w:rFonts w:ascii="Times New Roman" w:eastAsia="Times New Roman" w:hAnsi="Times New Roman" w:cs="Times New Roman"/>
          <w:noProof/>
          <w:sz w:val="20"/>
          <w:szCs w:val="20"/>
          <w:vertAlign w:val="superscript"/>
        </w:rPr>
        <w:t>4</w:t>
      </w:r>
      <w:r w:rsidRPr="00874819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Земельні ділянки, що класифікуються за кодами цього підрозділу, звільняються/можуть звільнятися повністю або частково від оподаткування земельним податком відповідно до норм статей 281-283 Податкового кодексу України.</w:t>
      </w:r>
    </w:p>
    <w:p w:rsidR="0010561B" w:rsidRDefault="0010561B" w:rsidP="00576A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74819" w:rsidRDefault="00874819" w:rsidP="00576A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74819" w:rsidRDefault="00874819" w:rsidP="00576A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74819" w:rsidRDefault="00874819" w:rsidP="00576A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74819" w:rsidRDefault="00874819" w:rsidP="00576A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74819" w:rsidRDefault="00874819" w:rsidP="00576A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74819" w:rsidRDefault="00874819" w:rsidP="00576A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74819" w:rsidRPr="00874819" w:rsidRDefault="00874819" w:rsidP="00874819">
      <w:pPr>
        <w:keepNext/>
        <w:keepLines/>
        <w:spacing w:after="24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74819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Додаток 2</w:t>
      </w:r>
      <w:r w:rsidRPr="00874819">
        <w:rPr>
          <w:rFonts w:ascii="Times New Roman" w:eastAsia="Times New Roman" w:hAnsi="Times New Roman" w:cs="Times New Roman"/>
          <w:sz w:val="24"/>
          <w:szCs w:val="24"/>
          <w:lang w:val="uk-UA"/>
        </w:rPr>
        <w:br/>
        <w:t xml:space="preserve">до рішення про встановлення ставок та пільг із сплати земельного податку </w:t>
      </w:r>
    </w:p>
    <w:p w:rsidR="00874819" w:rsidRPr="00874819" w:rsidRDefault="00874819" w:rsidP="00874819">
      <w:pPr>
        <w:keepNext/>
        <w:keepLines/>
        <w:spacing w:after="24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74819">
        <w:rPr>
          <w:rFonts w:ascii="Times New Roman" w:eastAsia="Times New Roman" w:hAnsi="Times New Roman" w:cs="Times New Roman"/>
          <w:sz w:val="24"/>
          <w:szCs w:val="24"/>
          <w:lang w:val="uk-UA"/>
        </w:rPr>
        <w:t>ЗАТВЕРДЖЕНО</w:t>
      </w:r>
    </w:p>
    <w:p w:rsidR="00874819" w:rsidRPr="00874819" w:rsidRDefault="00874819" w:rsidP="00874819">
      <w:pPr>
        <w:keepNext/>
        <w:keepLines/>
        <w:spacing w:after="0" w:line="240" w:lineRule="auto"/>
        <w:ind w:left="3969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рішенням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______________ Сватівської міської ради сьомого скликання </w:t>
      </w:r>
    </w:p>
    <w:p w:rsidR="00874819" w:rsidRDefault="00874819" w:rsidP="00874819">
      <w:pPr>
        <w:keepNext/>
        <w:keepLines/>
        <w:spacing w:after="0" w:line="240" w:lineRule="auto"/>
        <w:ind w:left="3969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від ____ _____________________ 20__ р. </w:t>
      </w:r>
    </w:p>
    <w:p w:rsidR="00874819" w:rsidRPr="00744112" w:rsidRDefault="00744112" w:rsidP="00744112">
      <w:pPr>
        <w:keepNext/>
        <w:keepLines/>
        <w:spacing w:after="0" w:line="240" w:lineRule="auto"/>
        <w:ind w:left="3969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№ ______</w:t>
      </w:r>
    </w:p>
    <w:p w:rsidR="00874819" w:rsidRPr="00874819" w:rsidRDefault="00874819" w:rsidP="00874819">
      <w:pPr>
        <w:keepNext/>
        <w:keepLines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748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ЕРЕЛІК</w:t>
      </w:r>
      <w:r w:rsidRPr="008748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  <w:t xml:space="preserve">пільг для фізичних та юридичних осіб, наданих </w:t>
      </w:r>
      <w:r w:rsidRPr="008748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  <w:t xml:space="preserve">відповідно до пункту 284.1 статті 284 Податкового </w:t>
      </w:r>
      <w:r w:rsidRPr="008748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  <w:t>кодексу України, із сплати земельного податку</w:t>
      </w:r>
      <w:r w:rsidRPr="00874819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uk-UA"/>
        </w:rPr>
        <w:t>1</w:t>
      </w:r>
      <w:r w:rsidRPr="008748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</w:r>
    </w:p>
    <w:p w:rsidR="00874819" w:rsidRPr="00874819" w:rsidRDefault="0087481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7481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ільги встановлюються на </w:t>
      </w:r>
      <w:r w:rsidR="005B2EFD">
        <w:rPr>
          <w:rFonts w:ascii="Times New Roman" w:eastAsia="Times New Roman" w:hAnsi="Times New Roman" w:cs="Times New Roman"/>
          <w:sz w:val="24"/>
          <w:szCs w:val="24"/>
          <w:lang w:val="uk-UA"/>
        </w:rPr>
        <w:t>2020</w:t>
      </w:r>
      <w:r w:rsidRPr="0087481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к та вводяться в дію</w:t>
      </w:r>
      <w:r w:rsidRPr="00874819">
        <w:rPr>
          <w:rFonts w:ascii="Times New Roman" w:eastAsia="Times New Roman" w:hAnsi="Times New Roman" w:cs="Times New Roman"/>
          <w:sz w:val="24"/>
          <w:szCs w:val="24"/>
          <w:lang w:val="uk-UA"/>
        </w:rPr>
        <w:br/>
        <w:t xml:space="preserve"> з </w:t>
      </w:r>
      <w:r w:rsidR="005B2EFD">
        <w:rPr>
          <w:rFonts w:ascii="Times New Roman" w:eastAsia="Times New Roman" w:hAnsi="Times New Roman" w:cs="Times New Roman"/>
          <w:sz w:val="24"/>
          <w:szCs w:val="24"/>
          <w:lang w:val="uk-UA"/>
        </w:rPr>
        <w:t>01 січня 2020</w:t>
      </w:r>
      <w:r w:rsidRPr="0087481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.</w:t>
      </w:r>
    </w:p>
    <w:p w:rsidR="00874819" w:rsidRPr="00874819" w:rsidRDefault="00874819" w:rsidP="00874819">
      <w:pPr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74819" w:rsidRPr="00874819" w:rsidRDefault="00874819" w:rsidP="00874819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74819">
        <w:rPr>
          <w:rFonts w:ascii="Times New Roman" w:eastAsia="Times New Roman" w:hAnsi="Times New Roman" w:cs="Times New Roman"/>
          <w:sz w:val="24"/>
          <w:szCs w:val="24"/>
          <w:lang w:val="uk-UA"/>
        </w:rPr>
        <w:t>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7"/>
        <w:gridCol w:w="1411"/>
        <w:gridCol w:w="1873"/>
        <w:gridCol w:w="4279"/>
      </w:tblGrid>
      <w:tr w:rsidR="00874819" w:rsidRPr="00874819" w:rsidTr="00874819"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48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 області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48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 району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48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 згідно з КОАТУУ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48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йменування адміністративно-територіальної одиниці</w:t>
            </w:r>
            <w:r w:rsidRPr="008748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або населеного пункту, або території об’єднаної територіальної громади</w:t>
            </w:r>
          </w:p>
        </w:tc>
      </w:tr>
    </w:tbl>
    <w:p w:rsidR="005B2EFD" w:rsidRDefault="0087481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44000              44240             4424010100 </w:t>
      </w:r>
      <w:r w:rsidR="005B2E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м. Сватове, с-ще Сосновий, с. Дачне, </w:t>
      </w:r>
    </w:p>
    <w:p w:rsidR="00874819" w:rsidRPr="00874819" w:rsidRDefault="005B2EFD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міївка</w:t>
      </w:r>
      <w:proofErr w:type="spellEnd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2842"/>
      </w:tblGrid>
      <w:tr w:rsidR="00874819" w:rsidRPr="00874819" w:rsidTr="00874819"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48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Група платників, категорія/цільове призначення </w:t>
            </w:r>
            <w:r w:rsidRPr="008748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земельних ділянок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48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озмір пільги </w:t>
            </w:r>
            <w:r w:rsidRPr="008748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(відсотків суми податкового зобов’язання за рік)</w:t>
            </w:r>
          </w:p>
        </w:tc>
      </w:tr>
    </w:tbl>
    <w:p w:rsidR="00E11A66" w:rsidRDefault="00E11A66" w:rsidP="0087481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уб’єкти господарювання, які здійснюють діяльність:</w:t>
      </w:r>
      <w:r w:rsidR="0087481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</w:p>
    <w:p w:rsidR="00E11A66" w:rsidRDefault="00E11A66" w:rsidP="0087481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1A66">
        <w:rPr>
          <w:rFonts w:ascii="Times New Roman" w:eastAsia="Times New Roman" w:hAnsi="Times New Roman" w:cs="Times New Roman"/>
          <w:sz w:val="24"/>
          <w:szCs w:val="24"/>
          <w:lang w:val="uk-UA"/>
        </w:rPr>
        <w:t>35.3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 w:rsidRPr="00E11A6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E11A6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стачання пари, гарячої води та кондиційованого </w:t>
      </w:r>
    </w:p>
    <w:p w:rsidR="00E11A66" w:rsidRDefault="00E11A66" w:rsidP="0087481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</w:t>
      </w:r>
      <w:r w:rsidR="0074411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вітря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100%</w:t>
      </w:r>
    </w:p>
    <w:p w:rsidR="00E11A66" w:rsidRDefault="00E11A66" w:rsidP="0087481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1A6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6.00 </w:t>
      </w:r>
      <w:r w:rsidR="0074411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 w:rsidRPr="00E11A66">
        <w:rPr>
          <w:rFonts w:ascii="Times New Roman" w:eastAsia="Times New Roman" w:hAnsi="Times New Roman" w:cs="Times New Roman"/>
          <w:sz w:val="24"/>
          <w:szCs w:val="24"/>
          <w:lang w:val="uk-UA"/>
        </w:rPr>
        <w:t>Забір, очищення та постачання води (основний)</w:t>
      </w:r>
      <w:r w:rsidR="0074411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100%</w:t>
      </w:r>
    </w:p>
    <w:p w:rsidR="00E11A66" w:rsidRDefault="00E11A66" w:rsidP="0087481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1A6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7.00 </w:t>
      </w:r>
      <w:r w:rsidR="0074411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 w:rsidRPr="00E11A66">
        <w:rPr>
          <w:rFonts w:ascii="Times New Roman" w:eastAsia="Times New Roman" w:hAnsi="Times New Roman" w:cs="Times New Roman"/>
          <w:sz w:val="24"/>
          <w:szCs w:val="24"/>
          <w:lang w:val="uk-UA"/>
        </w:rPr>
        <w:t>Каналізація, відведення й очищення стічних вод;</w:t>
      </w:r>
      <w:r w:rsidR="0074411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100%</w:t>
      </w:r>
    </w:p>
    <w:p w:rsidR="009042E3" w:rsidRDefault="009042E3" w:rsidP="0087481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042E3">
        <w:rPr>
          <w:rFonts w:ascii="Times New Roman" w:eastAsia="Times New Roman" w:hAnsi="Times New Roman" w:cs="Times New Roman"/>
          <w:sz w:val="24"/>
          <w:szCs w:val="24"/>
          <w:lang w:val="uk-UA"/>
        </w:rPr>
        <w:t>38.11        Збирання безпечних відходів                                                                100%</w:t>
      </w:r>
      <w:bookmarkStart w:id="0" w:name="_GoBack"/>
      <w:bookmarkEnd w:id="0"/>
    </w:p>
    <w:p w:rsidR="00E11A66" w:rsidRDefault="00E11A66" w:rsidP="0087481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1A6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8.22 </w:t>
      </w:r>
      <w:r w:rsidR="0074411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 w:rsidRPr="00E11A66">
        <w:rPr>
          <w:rFonts w:ascii="Times New Roman" w:eastAsia="Times New Roman" w:hAnsi="Times New Roman" w:cs="Times New Roman"/>
          <w:sz w:val="24"/>
          <w:szCs w:val="24"/>
          <w:lang w:val="uk-UA"/>
        </w:rPr>
        <w:t>Оброблення та видалення небезпечних відходів;</w:t>
      </w:r>
      <w:r w:rsidR="0074411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100%</w:t>
      </w:r>
    </w:p>
    <w:p w:rsidR="00744112" w:rsidRDefault="00744112" w:rsidP="0087481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81.29       </w:t>
      </w:r>
      <w:r w:rsidRPr="00744112">
        <w:rPr>
          <w:rFonts w:ascii="Times New Roman" w:eastAsia="Times New Roman" w:hAnsi="Times New Roman" w:cs="Times New Roman"/>
          <w:sz w:val="24"/>
          <w:szCs w:val="24"/>
          <w:lang w:val="uk-UA"/>
        </w:rPr>
        <w:t>Інші види діяльності із прибира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100%</w:t>
      </w:r>
    </w:p>
    <w:p w:rsidR="00744112" w:rsidRDefault="00744112" w:rsidP="0087481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85.10      </w:t>
      </w:r>
      <w:r w:rsidRPr="00744112">
        <w:rPr>
          <w:rFonts w:ascii="Times New Roman" w:eastAsia="Times New Roman" w:hAnsi="Times New Roman" w:cs="Times New Roman"/>
          <w:sz w:val="24"/>
          <w:szCs w:val="24"/>
          <w:lang w:val="uk-UA"/>
        </w:rPr>
        <w:t>Дошкільна освіт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100%</w:t>
      </w:r>
    </w:p>
    <w:p w:rsidR="00874819" w:rsidRPr="00874819" w:rsidRDefault="00874819" w:rsidP="0087481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74819">
        <w:rPr>
          <w:rFonts w:ascii="Times New Roman" w:eastAsia="Times New Roman" w:hAnsi="Times New Roman" w:cs="Times New Roman"/>
          <w:sz w:val="24"/>
          <w:szCs w:val="24"/>
          <w:lang w:val="uk-UA"/>
        </w:rPr>
        <w:t>__________</w:t>
      </w:r>
    </w:p>
    <w:p w:rsidR="00874819" w:rsidRPr="00874819" w:rsidRDefault="0087481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874819">
        <w:rPr>
          <w:rFonts w:ascii="Times New Roman" w:eastAsia="Times New Roman" w:hAnsi="Times New Roman" w:cs="Times New Roman"/>
          <w:sz w:val="20"/>
          <w:szCs w:val="20"/>
          <w:vertAlign w:val="superscript"/>
          <w:lang w:val="uk-UA"/>
        </w:rPr>
        <w:t xml:space="preserve">1 </w:t>
      </w:r>
      <w:r w:rsidRPr="00874819">
        <w:rPr>
          <w:rFonts w:ascii="Times New Roman" w:eastAsia="Times New Roman" w:hAnsi="Times New Roman" w:cs="Times New Roman"/>
          <w:sz w:val="20"/>
          <w:szCs w:val="20"/>
          <w:lang w:val="uk-UA"/>
        </w:rPr>
        <w:t>Пільги визначаються з урахуванням норм підпункту 12.3.7 пункту 12.3 статті</w:t>
      </w:r>
      <w:r w:rsidRPr="0087481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74819">
        <w:rPr>
          <w:rFonts w:ascii="Times New Roman" w:eastAsia="Times New Roman" w:hAnsi="Times New Roman" w:cs="Times New Roman"/>
          <w:sz w:val="20"/>
          <w:szCs w:val="20"/>
          <w:lang w:val="uk-UA"/>
        </w:rPr>
        <w:t>12, пункту 30.2 статті 30, статей 281 і 282 Податкового кодексу України. У разі встановлення пільг, відмінних на територіях різних населених пунктів адміністративно-територіальної одиниці, за кожним населеним пунктом пільги затверджуються окремо.</w:t>
      </w:r>
    </w:p>
    <w:p w:rsidR="00874819" w:rsidRPr="00874819" w:rsidRDefault="00874819" w:rsidP="00576AAC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874819" w:rsidRPr="00874819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5676D"/>
    <w:multiLevelType w:val="hybridMultilevel"/>
    <w:tmpl w:val="B4A4778C"/>
    <w:lvl w:ilvl="0" w:tplc="E6502D0C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A7F"/>
    <w:rsid w:val="00000827"/>
    <w:rsid w:val="000B2129"/>
    <w:rsid w:val="000E4445"/>
    <w:rsid w:val="0010561B"/>
    <w:rsid w:val="001A6C2F"/>
    <w:rsid w:val="001E6B04"/>
    <w:rsid w:val="00201D8B"/>
    <w:rsid w:val="00307887"/>
    <w:rsid w:val="003B44F8"/>
    <w:rsid w:val="00562EE8"/>
    <w:rsid w:val="00576AAC"/>
    <w:rsid w:val="005B2EFD"/>
    <w:rsid w:val="00647098"/>
    <w:rsid w:val="00647631"/>
    <w:rsid w:val="00663913"/>
    <w:rsid w:val="00681B27"/>
    <w:rsid w:val="00681F3E"/>
    <w:rsid w:val="006B335F"/>
    <w:rsid w:val="006E6B65"/>
    <w:rsid w:val="00741300"/>
    <w:rsid w:val="00744112"/>
    <w:rsid w:val="00760F68"/>
    <w:rsid w:val="007A59BC"/>
    <w:rsid w:val="007A63EA"/>
    <w:rsid w:val="007D406F"/>
    <w:rsid w:val="00830000"/>
    <w:rsid w:val="00874819"/>
    <w:rsid w:val="008F534F"/>
    <w:rsid w:val="008F6C3E"/>
    <w:rsid w:val="009042E3"/>
    <w:rsid w:val="00967541"/>
    <w:rsid w:val="00983986"/>
    <w:rsid w:val="00AB6732"/>
    <w:rsid w:val="00BB7FCB"/>
    <w:rsid w:val="00BD488E"/>
    <w:rsid w:val="00C12451"/>
    <w:rsid w:val="00C25A7F"/>
    <w:rsid w:val="00C81C8F"/>
    <w:rsid w:val="00E11A66"/>
    <w:rsid w:val="00E72BD3"/>
    <w:rsid w:val="00EC201A"/>
    <w:rsid w:val="00ED63D0"/>
    <w:rsid w:val="00F4555A"/>
    <w:rsid w:val="00F82AA5"/>
    <w:rsid w:val="00F93AD5"/>
    <w:rsid w:val="00F9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9EC6F-C7BE-413A-B12A-43C1AE6C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08</Words>
  <Characters>1373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64</cp:lastModifiedBy>
  <cp:revision>2</cp:revision>
  <cp:lastPrinted>2018-05-07T11:56:00Z</cp:lastPrinted>
  <dcterms:created xsi:type="dcterms:W3CDTF">2019-06-11T06:33:00Z</dcterms:created>
  <dcterms:modified xsi:type="dcterms:W3CDTF">2019-06-11T06:33:00Z</dcterms:modified>
</cp:coreProperties>
</file>